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评论  2012年  第2卷  总第22卷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评论  2012年  第2卷  总第2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163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法评论  2012年  第2卷  总第2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